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E183" w14:textId="675A1163" w:rsidR="00936A3F" w:rsidRPr="00936A3F" w:rsidRDefault="00487D60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2492328" r:id="rId7"/>
        </w:pict>
      </w:r>
    </w:p>
    <w:p w14:paraId="45AA7B7F" w14:textId="77777777" w:rsidR="00536979" w:rsidRDefault="0053697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524384" w14:textId="77777777" w:rsidR="00936A3F" w:rsidRDefault="00C674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936A3F" w:rsidRDefault="00C67478">
      <w:pPr>
        <w:jc w:val="center"/>
        <w:rPr>
          <w:lang w:val="ru-RU"/>
        </w:rPr>
      </w:pPr>
      <w:proofErr w:type="spellStart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14:paraId="63D3490F" w14:textId="77777777" w:rsidR="00775B07" w:rsidRPr="00936A3F" w:rsidRDefault="00775B07">
      <w:pPr>
        <w:jc w:val="left"/>
        <w:rPr>
          <w:lang w:val="ru-RU"/>
        </w:rPr>
      </w:pPr>
    </w:p>
    <w:p w14:paraId="3BA6A3C2" w14:textId="77777777" w:rsidR="00775B07" w:rsidRPr="00936A3F" w:rsidRDefault="00775B07">
      <w:pPr>
        <w:jc w:val="left"/>
        <w:rPr>
          <w:lang w:val="ru-RU"/>
        </w:rPr>
      </w:pPr>
    </w:p>
    <w:p w14:paraId="02E5251E" w14:textId="77777777" w:rsidR="00775B07" w:rsidRDefault="00C6747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2"/>
        <w:gridCol w:w="4296"/>
      </w:tblGrid>
      <w:tr w:rsidR="00775B07" w:rsidRPr="00487D60" w14:paraId="1F28D00E" w14:textId="77777777">
        <w:tc>
          <w:tcPr>
            <w:tcW w:w="2830" w:type="pct"/>
          </w:tcPr>
          <w:p w14:paraId="2BCDA8FF" w14:textId="52D81143" w:rsidR="00775B07" w:rsidRPr="00636572" w:rsidRDefault="00487D60" w:rsidP="00487D6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67478" w:rsidRPr="00487D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r w:rsidR="00C67478" w:rsidRPr="00487D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C67478" w:rsidRPr="00487D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4D4179DC" w:rsidR="00775B07" w:rsidRPr="008E37A7" w:rsidRDefault="007511CE" w:rsidP="00487D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="005369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487D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7478" w:rsidRPr="00487D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8E37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87D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</w:tr>
    </w:tbl>
    <w:p w14:paraId="7BC263FA" w14:textId="77777777" w:rsidR="00775B07" w:rsidRPr="00487D60" w:rsidRDefault="00775B07">
      <w:pPr>
        <w:jc w:val="left"/>
        <w:rPr>
          <w:lang w:val="ru-RU"/>
        </w:rPr>
      </w:pPr>
    </w:p>
    <w:p w14:paraId="6B82652E" w14:textId="450F66E1" w:rsidR="00775B07" w:rsidRPr="00487D60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7D6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Start"/>
      <w:r w:rsidRPr="00487D60">
        <w:rPr>
          <w:rFonts w:ascii="Times New Roman" w:eastAsia="Times New Roman" w:hAnsi="Times New Roman" w:cs="Times New Roman"/>
          <w:sz w:val="24"/>
          <w:szCs w:val="24"/>
          <w:lang w:val="ru-RU"/>
        </w:rPr>
        <w:t>.Я</w:t>
      </w:r>
      <w:proofErr w:type="gramEnd"/>
      <w:r w:rsidRPr="00487D60">
        <w:rPr>
          <w:rFonts w:ascii="Times New Roman" w:eastAsia="Times New Roman" w:hAnsi="Times New Roman" w:cs="Times New Roman"/>
          <w:sz w:val="24"/>
          <w:szCs w:val="24"/>
          <w:lang w:val="ru-RU"/>
        </w:rPr>
        <w:t>ново</w:t>
      </w:r>
      <w:proofErr w:type="spellEnd"/>
    </w:p>
    <w:p w14:paraId="7AEAAF75" w14:textId="77777777" w:rsidR="00A3612D" w:rsidRPr="00AE5534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487D60" w14:paraId="2BDAE005" w14:textId="77777777" w:rsidTr="007354E9">
        <w:tc>
          <w:tcPr>
            <w:tcW w:w="4507" w:type="dxa"/>
          </w:tcPr>
          <w:p w14:paraId="4ACF6380" w14:textId="06098795"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Ян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8E3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Яновский сельсовет </w:t>
            </w:r>
            <w:proofErr w:type="spellStart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14:paraId="70888470" w14:textId="77777777" w:rsidR="00636572" w:rsidRPr="00636572" w:rsidRDefault="00636572">
      <w:pPr>
        <w:jc w:val="center"/>
        <w:rPr>
          <w:lang w:val="ru-RU"/>
        </w:rPr>
      </w:pPr>
    </w:p>
    <w:p w14:paraId="04707D31" w14:textId="77777777" w:rsidR="00775B07" w:rsidRPr="00636572" w:rsidRDefault="00775B07">
      <w:pPr>
        <w:jc w:val="left"/>
        <w:rPr>
          <w:lang w:val="ru-RU"/>
        </w:rPr>
      </w:pPr>
    </w:p>
    <w:p w14:paraId="11B717B6" w14:textId="185A2706" w:rsidR="00A3612D" w:rsidRDefault="00A3612D" w:rsidP="0053697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 </w:t>
      </w:r>
    </w:p>
    <w:p w14:paraId="5597CD0C" w14:textId="32C40BA4"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602AC0D" w14:textId="13EC1CA7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Ян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Яновский сельсовет </w:t>
      </w:r>
      <w:proofErr w:type="spellStart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38DA87D5" w14:textId="7D8A006F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EFFF03B" w14:textId="635C6E4F"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819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3 083,9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3EDD05" w14:textId="4FCF375A"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0BAFC8D9" w14:textId="4381E5CD"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6E609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 474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812E0B" w14:textId="78F7867C"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AEF298C" w14:textId="1A77CBFA"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655,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A3B6B5" w14:textId="2D92666F"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1"/>
        <w:gridCol w:w="4499"/>
      </w:tblGrid>
      <w:tr w:rsidR="00775B07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55BCE6EF" w:rsidR="00775B07" w:rsidRPr="00536F1C" w:rsidRDefault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</w:tr>
    </w:tbl>
    <w:p w14:paraId="7B2A21AC" w14:textId="77777777" w:rsidR="00775B07" w:rsidRDefault="00775B07">
      <w:pPr>
        <w:sectPr w:rsidR="00775B07" w:rsidSect="00536979">
          <w:pgSz w:w="11905" w:h="16837"/>
          <w:pgMar w:top="1134" w:right="567" w:bottom="1134" w:left="1440" w:header="720" w:footer="720" w:gutter="0"/>
          <w:cols w:space="720"/>
        </w:sectPr>
      </w:pPr>
    </w:p>
    <w:p w14:paraId="13489477" w14:textId="463F9DE8"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4B8D9B48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53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2</w:t>
            </w:r>
          </w:p>
        </w:tc>
      </w:tr>
      <w:tr w:rsidR="00775B07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00DFFD2F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200CBE48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E6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6</w:t>
            </w:r>
          </w:p>
        </w:tc>
      </w:tr>
      <w:tr w:rsidR="00775B07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0CF2C515" w:rsidR="00775B07" w:rsidRPr="00CE169C" w:rsidRDefault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6</w:t>
            </w:r>
          </w:p>
        </w:tc>
      </w:tr>
      <w:tr w:rsidR="00775B07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7D7EA842" w:rsidR="00775B07" w:rsidRPr="00CE169C" w:rsidRDefault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0538E0" w14:paraId="60DFD31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2756" w14:textId="4A1DCD60" w:rsidR="000538E0" w:rsidRDefault="000538E0" w:rsidP="000538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F964" w14:textId="745CAEE5" w:rsidR="000538E0" w:rsidRDefault="000538E0" w:rsidP="0005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416D" w14:textId="3A9B256A" w:rsidR="000538E0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0538E0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79371A6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0538E0" w14:paraId="2AC17A6F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BE0D" w14:textId="54CB01B7" w:rsidR="000538E0" w:rsidRPr="000538E0" w:rsidRDefault="000538E0" w:rsidP="000538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3CB5E" w14:textId="0B0DB8C1" w:rsidR="000538E0" w:rsidRDefault="000538E0" w:rsidP="0005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C66" w14:textId="52E71F29" w:rsidR="000538E0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0538E0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5DEEEA6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</w:tr>
      <w:tr w:rsidR="000538E0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D6F980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0538E0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0538E0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4A97869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1,2</w:t>
            </w:r>
          </w:p>
        </w:tc>
      </w:tr>
      <w:tr w:rsidR="000538E0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763FBB8E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1,4</w:t>
            </w:r>
          </w:p>
        </w:tc>
      </w:tr>
      <w:tr w:rsidR="000538E0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0538E0" w:rsidRPr="00936A3F" w:rsidRDefault="000538E0" w:rsidP="000538E0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434EE01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9,8</w:t>
            </w:r>
          </w:p>
        </w:tc>
      </w:tr>
      <w:tr w:rsidR="000538E0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5E6004ED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0538E0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7CF9A4B2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0538E0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538E0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538E0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0538E0" w:rsidRDefault="000538E0" w:rsidP="000538E0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6A398B5D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4,0</w:t>
            </w:r>
          </w:p>
        </w:tc>
      </w:tr>
    </w:tbl>
    <w:p w14:paraId="71E933BA" w14:textId="3A153015" w:rsidR="00775B07" w:rsidRPr="00936A3F" w:rsidRDefault="00160319" w:rsidP="0016031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52"/>
        <w:gridCol w:w="850"/>
        <w:gridCol w:w="1498"/>
        <w:gridCol w:w="706"/>
        <w:gridCol w:w="1152"/>
      </w:tblGrid>
      <w:tr w:rsidR="00775B07" w:rsidRPr="00160319" w14:paraId="26A9797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160319" w14:paraId="142490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14:paraId="43CF968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059D15E0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20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160319" w14:paraId="496CDC4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2C735CF0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20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2</w:t>
            </w:r>
          </w:p>
        </w:tc>
      </w:tr>
      <w:tr w:rsidR="00775B07" w:rsidRPr="00160319" w14:paraId="55C318F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17417A1D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2A4632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07335649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695BEA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5781D435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6D4EAC9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2AB6DD1B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23E7199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44D2535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160319" w14:paraId="1205BB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06648F95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6</w:t>
            </w:r>
          </w:p>
        </w:tc>
      </w:tr>
      <w:tr w:rsidR="00775B07" w:rsidRPr="00160319" w14:paraId="1207F35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5E5E4DF5"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6E54" w:rsidRPr="00160319" w14:paraId="50801A3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21EED64D" w:rsidR="00156E54" w:rsidRPr="00160319" w:rsidRDefault="00160319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6E54" w:rsidRPr="00160319" w14:paraId="36BD07F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28BE079" w:rsidR="00156E54" w:rsidRPr="00160319" w:rsidRDefault="00160319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775B07" w:rsidRPr="00160319" w14:paraId="387BFEE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160319" w14:paraId="0EFC9DE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6517B94D"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C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775B07" w:rsidRPr="00160319" w14:paraId="77069B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14:paraId="2726CF9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6885AF90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109692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D25105D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4727974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4433EFAC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7B59F9B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1483CDB3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75B07" w:rsidRPr="00160319" w14:paraId="4C022E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0BFCF6F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7F264B4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34CA3D8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4EF756F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160319" w14:paraId="566957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1C7F0EC1" w:rsidR="00775B07" w:rsidRPr="00160319" w:rsidRDefault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6</w:t>
            </w:r>
          </w:p>
        </w:tc>
      </w:tr>
      <w:tr w:rsidR="00775B07" w:rsidRPr="00160319" w14:paraId="3AF3CA5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2735BD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70A680A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7FFC0AD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75B07" w:rsidRPr="00160319" w14:paraId="1B0E84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1F301E43" w:rsidR="00775B07" w:rsidRPr="00160319" w:rsidRDefault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6</w:t>
            </w:r>
          </w:p>
        </w:tc>
      </w:tr>
      <w:tr w:rsidR="00775B07" w:rsidRPr="00160319" w14:paraId="6C42DDC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2868CEF8" w:rsidR="00775B07" w:rsidRPr="00160319" w:rsidRDefault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6</w:t>
            </w:r>
          </w:p>
        </w:tc>
      </w:tr>
      <w:tr w:rsidR="00775B07" w:rsidRPr="00160319" w14:paraId="023EC46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38F8AB60" w:rsidR="00775B07" w:rsidRPr="00160319" w:rsidRDefault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6</w:t>
            </w:r>
          </w:p>
        </w:tc>
      </w:tr>
      <w:tr w:rsidR="00775B07" w:rsidRPr="00160319" w14:paraId="41D0DC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775B07" w:rsidRPr="00160319" w14:paraId="24AC7D4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7AF0E448"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20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775B07" w:rsidRPr="00160319" w14:paraId="0F39EE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75B07" w:rsidRPr="00160319" w14:paraId="332EE1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7135CE7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5BBEC4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0213E19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5D99F2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RPr="00160319" w14:paraId="115413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75B07" w:rsidRPr="00160319" w14:paraId="0DE4B0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775B07" w:rsidRPr="00160319" w14:paraId="1404463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160319" w14:paraId="629BF9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5A135A" w:rsidRPr="00160319" w14:paraId="3328528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5A135A" w:rsidRPr="00160319" w:rsidRDefault="00FF3F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14:paraId="08BF6F0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5A135A" w:rsidRPr="00160319" w:rsidRDefault="005A135A" w:rsidP="005A13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14:paraId="40CA6A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1E0739D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174F4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420FA17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4D4390F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5D57D52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70DFF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4F10D0B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0F3E887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75E7F6E0" w:rsidR="005A135A" w:rsidRPr="00160319" w:rsidRDefault="00A20B0B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A20B0B" w:rsidRPr="00160319" w14:paraId="02817AD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CB55" w14:textId="2D6251F8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490F" w14:textId="2FEF7102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86D6" w14:textId="0FCF325F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970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0AB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FBA" w14:textId="4D606786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2A2F5B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7EB4" w14:textId="1ACC156B" w:rsidR="00A20B0B" w:rsidRPr="00A20B0B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C298" w14:textId="225E7879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F6CC" w14:textId="1D408231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9EB7" w14:textId="4ECF492C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C2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F50A" w14:textId="2273A0CE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244F224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122D" w14:textId="0136FFBE" w:rsidR="00A20B0B" w:rsidRPr="00A20B0B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397D" w14:textId="35FDDEEF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550A" w14:textId="675E5888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3860" w14:textId="29773951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94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35F0" w14:textId="6B382F16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1FF0591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6571" w14:textId="5DDE9F15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8CB2" w14:textId="4089CD7C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7130" w14:textId="019CD442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2730" w14:textId="7887A304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33E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179A" w14:textId="5FE19CC9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3FC62CA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7E7E" w14:textId="0685D5C1" w:rsidR="00A20B0B" w:rsidRPr="00A20B0B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570D" w14:textId="57661186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7F2A" w14:textId="01BB154E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4865" w14:textId="012CF9BA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383D" w14:textId="35750461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4537" w14:textId="74A02460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6FB5DA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8B288AF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5E425A2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77FA8067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404FEB7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1EBD9175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31E3E88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0C710C32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0E23B97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2BBA4369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0BD818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F4B" w14:textId="0CB2D9CB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DC3" w14:textId="4459FDAA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A08D" w14:textId="4B653015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0B7B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2163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932D" w14:textId="3771B5D5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A20B0B" w:rsidRPr="00160319" w14:paraId="378AFDA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6581" w14:textId="09460244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FBB9" w14:textId="5DD1A0BA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DB2" w14:textId="4E0FD7FC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C84F" w14:textId="50DDC546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965F4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00A7" w14:textId="66E5E964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A20B0B" w:rsidRPr="00160319" w14:paraId="7D89865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B36B" w14:textId="1D378ECD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D269" w14:textId="776E1068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C502" w14:textId="54785FFD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6C7" w14:textId="290750A4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8D3F" w14:textId="18AD745B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7245" w14:textId="51557331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A20B0B" w:rsidRPr="00160319" w14:paraId="53B8415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AACE" w14:textId="5630F81D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B85C4" w14:textId="2FAB5E28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D61" w14:textId="5C47F46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F85" w14:textId="4F780562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26FD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938D" w14:textId="4A736501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A20B0B" w:rsidRPr="00160319" w14:paraId="78B0A2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EE51" w14:textId="47F6C07D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3A8C" w14:textId="60434F2E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FCB46" w14:textId="1141746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2208" w14:textId="171B3AFC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7270" w14:textId="0AB2856E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EAF5" w14:textId="7DB5830E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A20B0B" w:rsidRPr="00A20B0B" w14:paraId="44CBC37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C3C7" w14:textId="2188E5B4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5B1F" w14:textId="6084558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8616" w14:textId="6F1058A5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AF5" w14:textId="34B622C5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EFD" w14:textId="7777777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CC6A" w14:textId="15367729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A20B0B" w14:paraId="585D8E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C3D5" w14:textId="2440D5AA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0E7" w14:textId="69C45BB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58B" w14:textId="062A5AC2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176E" w14:textId="7BACA96A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99F2" w14:textId="7777777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C197" w14:textId="28CD23AD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A20B0B" w14:paraId="3AC0E7B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B681" w14:textId="7292D5D5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33CE" w14:textId="7BF81A69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5A0D" w14:textId="649D7B9D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73FE" w14:textId="18C6CD3C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DE38" w14:textId="7777777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E96E" w14:textId="1F376A05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A20B0B" w14:paraId="3CEDE66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F1DC" w14:textId="7465DB26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607C" w14:textId="2BE146FE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4D89" w14:textId="7C6D5350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6E76" w14:textId="09222A7D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213" w14:textId="090F79FE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7A63" w14:textId="7EC4ABCA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160319" w14:paraId="29ABBE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6B1F08F8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A20B0B" w:rsidRPr="00160319" w14:paraId="55F05C9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0B965A1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A20B0B" w:rsidRPr="00160319" w14:paraId="4FFD0E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0B0B" w:rsidRPr="00160319" w14:paraId="0A5FAD3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0B0B" w:rsidRPr="00160319" w14:paraId="6623E05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0B0B" w:rsidRPr="00160319" w14:paraId="3DC17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75AA34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A20B0B" w:rsidRPr="00160319" w14:paraId="02E0B9F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6063FD20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A20B0B" w:rsidRPr="00160319" w14:paraId="79DDE7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49471DF4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A20B0B" w:rsidRPr="00160319" w14:paraId="0C4F43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283B5418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A20B0B" w:rsidRPr="00160319" w14:paraId="534077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E4E738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B0B" w:rsidRPr="00160319" w14:paraId="0B4832B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A20B0B" w:rsidRPr="00160319" w14:paraId="0B528B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A20B0B" w:rsidRPr="00160319" w14:paraId="30F38A1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A20B0B" w:rsidRPr="00160319" w14:paraId="672B8D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20B0B" w:rsidRPr="00160319" w14:paraId="7EAF9D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20B0B" w:rsidRPr="00160319" w14:paraId="520D3E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458340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52C05D6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1CEEFD03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1,2</w:t>
            </w:r>
          </w:p>
        </w:tc>
      </w:tr>
      <w:tr w:rsidR="00A20B0B" w:rsidRPr="00160319" w14:paraId="28C6101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107E3044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1,4</w:t>
            </w:r>
          </w:p>
        </w:tc>
      </w:tr>
      <w:tr w:rsidR="00A20B0B" w:rsidRPr="00160319" w14:paraId="51D4BF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591F6B4F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01F07B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52E3AC1C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0A02862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0EEA5476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098E7A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665A7F7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1418CFB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5B3F305C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7</w:t>
            </w:r>
          </w:p>
        </w:tc>
      </w:tr>
      <w:tr w:rsidR="00A20B0B" w:rsidRPr="00160319" w14:paraId="76AECF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5227C9C9" w:rsidR="00A20B0B" w:rsidRPr="00735054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7</w:t>
            </w:r>
          </w:p>
        </w:tc>
      </w:tr>
      <w:tr w:rsidR="00A20B0B" w:rsidRPr="00160319" w14:paraId="3D92884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6FD51FD7" w:rsidR="00A20B0B" w:rsidRPr="00735054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7</w:t>
            </w:r>
          </w:p>
        </w:tc>
      </w:tr>
      <w:tr w:rsidR="00A20B0B" w:rsidRPr="00160319" w14:paraId="16E9F50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1EBAE633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7</w:t>
            </w:r>
          </w:p>
        </w:tc>
      </w:tr>
      <w:tr w:rsidR="00A20B0B" w:rsidRPr="00160319" w14:paraId="47EE3E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A20B0B" w:rsidRPr="00160319" w14:paraId="37A790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7E1DB77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A20B0B" w:rsidRPr="00160319" w14:paraId="0D0B8E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64A122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4FCBBEC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48820EC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355F47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1C34819D" w:rsidR="00A20B0B" w:rsidRPr="00160319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1BAD2FD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5402A353" w:rsidR="00A20B0B" w:rsidRPr="00511582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130438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3FAF675D" w:rsidR="00A20B0B" w:rsidRPr="00511582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24CDF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4B656BC0" w:rsidR="00A20B0B" w:rsidRPr="00511582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2337FC6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2CFB4A08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304B0AA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200D31AD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333B52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35377D36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57CC0AC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2CCB3F6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381BB3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C4C5AD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1F4D746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6846A135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66309D8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625E25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44C0C07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38C7672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3F135E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244CC2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16E81554" w14:textId="3D2FE8E9"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852"/>
        <w:gridCol w:w="1420"/>
        <w:gridCol w:w="568"/>
        <w:gridCol w:w="1131"/>
      </w:tblGrid>
      <w:tr w:rsidR="00511582" w:rsidRPr="00160319" w14:paraId="50CC19B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4FC97" w14:textId="77777777" w:rsidR="00511582" w:rsidRPr="00160319" w:rsidRDefault="00511582" w:rsidP="0053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1E5F" w14:textId="77777777" w:rsidR="00511582" w:rsidRPr="00160319" w:rsidRDefault="00511582" w:rsidP="0053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0E4D3" w14:textId="77777777" w:rsidR="00511582" w:rsidRPr="00160319" w:rsidRDefault="00511582" w:rsidP="0053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42F9" w14:textId="77777777" w:rsidR="00511582" w:rsidRPr="00160319" w:rsidRDefault="00511582" w:rsidP="0053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13FDF" w14:textId="77777777" w:rsidR="00511582" w:rsidRPr="00160319" w:rsidRDefault="00511582" w:rsidP="0053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11582" w:rsidRPr="00160319" w14:paraId="67690DD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2604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31C8A" w14:textId="7E1723EA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A8CF0" w14:textId="58C9D59F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D8C83" w14:textId="52151A4A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42F57" w14:textId="6DF33CBB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82" w:rsidRPr="00160319" w14:paraId="1DAFD2A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7AFF6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EDC1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D1BB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32E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9034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2</w:t>
            </w:r>
          </w:p>
        </w:tc>
      </w:tr>
      <w:tr w:rsidR="00511582" w:rsidRPr="00160319" w14:paraId="704E600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1F183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984B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47A6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9A64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DB7B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511582" w:rsidRPr="00160319" w14:paraId="21E5A17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7444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8318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0B72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FF67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FBA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511582" w:rsidRPr="00160319" w14:paraId="34E8D01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F1DE2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6DF4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0784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316F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074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511582" w:rsidRPr="00160319" w14:paraId="1A3BA26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3E842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3F28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C096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063A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6F0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511582" w:rsidRPr="00160319" w14:paraId="3675B72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21AD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9A21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C24E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1400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26BF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511582" w:rsidRPr="00160319" w14:paraId="6DBDEC4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4E3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4A08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41D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FB76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F6E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6</w:t>
            </w:r>
          </w:p>
        </w:tc>
      </w:tr>
      <w:tr w:rsidR="00511582" w:rsidRPr="00160319" w14:paraId="1F8E4DD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E5821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2805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1421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0918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55A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  <w:tr w:rsidR="00511582" w:rsidRPr="00160319" w14:paraId="5AD7F98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C3194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6DA1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8A61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90AD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09F9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  <w:tr w:rsidR="00511582" w:rsidRPr="00160319" w14:paraId="2A70E96F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D031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EC6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D652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EE11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EDBB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  <w:tr w:rsidR="00511582" w:rsidRPr="00160319" w14:paraId="1B9520C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7FFE5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8F16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1976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9C02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D766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511582" w:rsidRPr="00160319" w14:paraId="586287A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6F1F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D31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5645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713A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8DFE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7</w:t>
            </w:r>
          </w:p>
        </w:tc>
      </w:tr>
      <w:tr w:rsidR="00511582" w:rsidRPr="00160319" w14:paraId="4DB4B5F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A9FE7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D144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F488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F069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C9FA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11582" w:rsidRPr="00160319" w14:paraId="68CECEF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5DD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3DA5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3A4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10EA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0A3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511582" w:rsidRPr="00160319" w14:paraId="0DA7D43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74095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ECAB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46B1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BF35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3491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511582" w:rsidRPr="00160319" w14:paraId="1E56A0CE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37A9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потребляемые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5E9C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5BD2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6367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36C8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511582" w:rsidRPr="00160319" w14:paraId="68CDE3E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3AFB0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0239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21FE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009F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BF39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511582" w:rsidRPr="00160319" w14:paraId="15A9225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8675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F756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75B2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377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BA8D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61ACA3A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1C1B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8E40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149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F79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9422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37795E9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ECEFA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695C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CFCD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D70A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732E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7614464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E1B3F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3735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D75F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2C9D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5F99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2617F30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915BF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17F7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F89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71D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5C73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1AB41CB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324E9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CB4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B277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622E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5B88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6</w:t>
            </w:r>
          </w:p>
        </w:tc>
      </w:tr>
      <w:tr w:rsidR="00511582" w:rsidRPr="00160319" w14:paraId="0611ED2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F1E8C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696F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9A13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E35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866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11582" w:rsidRPr="00160319" w14:paraId="1E3998D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48833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FD97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5B27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D81E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E98D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11582" w:rsidRPr="00160319" w14:paraId="67CED5C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84C50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71DF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63EF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A4B3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473E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11582" w:rsidRPr="00160319" w14:paraId="7FD1284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C3F56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4195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F53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A3E8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E9AB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11582" w:rsidRPr="00160319" w14:paraId="2C3951A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2290C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BB4D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4FCD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5679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3629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6</w:t>
            </w:r>
          </w:p>
        </w:tc>
      </w:tr>
      <w:tr w:rsidR="00511582" w:rsidRPr="00160319" w14:paraId="09B3872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E72F9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D334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4F48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5885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BDB9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6</w:t>
            </w:r>
          </w:p>
        </w:tc>
      </w:tr>
      <w:tr w:rsidR="00511582" w:rsidRPr="00160319" w14:paraId="4B0836F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5649F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0BAD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523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85FC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F0D9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6</w:t>
            </w:r>
          </w:p>
        </w:tc>
      </w:tr>
      <w:tr w:rsidR="00511582" w:rsidRPr="00160319" w14:paraId="12A8C72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1598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7922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E796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FD8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AB6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511582" w:rsidRPr="00160319" w14:paraId="2866550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D5F4F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E5E2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866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74EB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469A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7</w:t>
            </w:r>
          </w:p>
        </w:tc>
      </w:tr>
      <w:tr w:rsidR="00511582" w:rsidRPr="00160319" w14:paraId="1426A3C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9701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5F4B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F8E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AEA7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1CB7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511582" w:rsidRPr="00160319" w14:paraId="6DCFF68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5764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88E7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F11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46C4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AC6F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11582" w:rsidRPr="00160319" w14:paraId="714A3E3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0879B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A98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9B73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6B4C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1796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11582" w:rsidRPr="00160319" w14:paraId="74838B3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2158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75DE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A6E9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2550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3C46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11582" w:rsidRPr="00160319" w14:paraId="166D3E4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0ECD6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7BC2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B305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953B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D67A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11582" w:rsidRPr="00160319" w14:paraId="2AD4502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B7C90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69C9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2850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649A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DCB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11582" w:rsidRPr="00160319" w14:paraId="563E739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351F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CF7E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F368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AC7A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B4FB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511582" w:rsidRPr="00160319" w14:paraId="5BE451A3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5BD67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0751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9D2D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A853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5FD5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511582" w:rsidRPr="00160319" w14:paraId="687003C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CB70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ECD7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37F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696E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7623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511582" w:rsidRPr="00160319" w14:paraId="32F68B8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E497B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C828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856D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7B81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D2EB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511582" w:rsidRPr="00160319" w14:paraId="7F91C06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2D052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BECB0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3FDD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F171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4FD2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11582" w:rsidRPr="00160319" w14:paraId="0838374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FF2F6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06C6B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BF61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03E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AD70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11582" w:rsidRPr="00160319" w14:paraId="02FC342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CA149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144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C00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B1E7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C79D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11582" w:rsidRPr="00160319" w14:paraId="6ACAE29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9BBC6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95E5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5182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B92B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933F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11582" w:rsidRPr="00160319" w14:paraId="1CD1C8B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2C718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D928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AF09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C25B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F05E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11582" w:rsidRPr="00160319" w14:paraId="76FE9DB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D892B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2CCD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A017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7217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CFB3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11582" w:rsidRPr="00160319" w14:paraId="3DC4290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621F2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FD8A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755F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9895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7D49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1043BE1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FE61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3E1F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099B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7062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326C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75B3597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066BA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F562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BE2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00AA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461A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0329569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B6E6F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0C12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F6EA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5DDC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B048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45622CD3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C4E8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56F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DF4E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9447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38CE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511582" w:rsidRPr="00160319" w14:paraId="732BA86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747D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109CE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1F20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01B9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55BA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511582" w:rsidRPr="00160319" w14:paraId="604E2A3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07C8" w14:textId="77777777" w:rsidR="00511582" w:rsidRPr="00A20B0B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914C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D99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44C8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976C5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511582" w:rsidRPr="00160319" w14:paraId="23A03F33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6BF6C" w14:textId="77777777" w:rsidR="00511582" w:rsidRPr="00A20B0B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8007F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DFA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BE98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9B98E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511582" w:rsidRPr="00160319" w14:paraId="0747813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54D5C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1F4E0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BEC4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4FEE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45903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511582" w:rsidRPr="00160319" w14:paraId="5D938C5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3D1A6" w14:textId="77777777" w:rsidR="00511582" w:rsidRPr="00A20B0B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A6CA3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69FC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B706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2F4BB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511582" w:rsidRPr="00160319" w14:paraId="45A3678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AC5D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F359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780E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94BD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ECE0B" w14:textId="77777777" w:rsidR="00511582" w:rsidRPr="00A20B0B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511582" w:rsidRPr="00160319" w14:paraId="5B46ABD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725E5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908A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D077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5420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6E99" w14:textId="77777777" w:rsidR="00511582" w:rsidRPr="00A20B0B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511582" w:rsidRPr="00160319" w14:paraId="491A9E8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284C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1AF1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B43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016D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4D62" w14:textId="77777777" w:rsidR="00511582" w:rsidRPr="00A20B0B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511582" w:rsidRPr="00160319" w14:paraId="42FD8E4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0EA61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35F9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85FB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644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C9505" w14:textId="77777777" w:rsidR="00511582" w:rsidRPr="00A20B0B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511582" w:rsidRPr="00160319" w14:paraId="3B63BC7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8DD44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A8D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13F6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A69F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14729" w14:textId="77777777" w:rsidR="00511582" w:rsidRPr="00A20B0B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511582" w:rsidRPr="00160319" w14:paraId="188A2E7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239DB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B9862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1BCDE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859C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DA045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511582" w:rsidRPr="00160319" w14:paraId="4B88281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46172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F2DD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AB65E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302D3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03EDB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511582" w:rsidRPr="00160319" w14:paraId="40C2F24F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777C3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90974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C5B37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43009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3A80F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511582" w:rsidRPr="00160319" w14:paraId="0C1F87E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696A5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442E9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7C5D5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D200C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33185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11582" w:rsidRPr="00160319" w14:paraId="3104828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D2818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F17E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B441E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10877" w14:textId="77777777" w:rsidR="00511582" w:rsidRPr="00160319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EA7B4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11582" w:rsidRPr="00A20B0B" w14:paraId="09403E0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F47BD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0A64F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90DE6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0B4A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14D0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511582" w:rsidRPr="00A20B0B" w14:paraId="0CAA3E9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7D9C0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C83CC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D82B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99FCC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1519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511582" w:rsidRPr="00A20B0B" w14:paraId="657FCA9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F1C63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029DC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9531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26273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7B3F7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511582" w:rsidRPr="00A20B0B" w14:paraId="2120B9F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B1396" w14:textId="77777777" w:rsidR="00511582" w:rsidRPr="00160319" w:rsidRDefault="00511582" w:rsidP="00511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40C3F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67A99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9EB6A" w14:textId="77777777" w:rsidR="00511582" w:rsidRPr="00A20B0B" w:rsidRDefault="00511582" w:rsidP="00511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933B0" w14:textId="77777777" w:rsid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511582" w:rsidRPr="00160319" w14:paraId="4E4C9D7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ACFBB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0F53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AF35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59C8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2DE0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511582" w:rsidRPr="00160319" w14:paraId="2920C94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1BFC9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5F7D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108B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7E44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D13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511582" w:rsidRPr="00160319" w14:paraId="77331D6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6AAD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4D75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695C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DA7D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D098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11582" w:rsidRPr="00160319" w14:paraId="4D8053C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C4D23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995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CFD3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9F3D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BDA3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11582" w:rsidRPr="00160319" w14:paraId="438B885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AD3F5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8F95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35D7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69C8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F437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11582" w:rsidRPr="00160319" w14:paraId="048CC5E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4B38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7B5B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2D43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43EA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4BCD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511582" w:rsidRPr="00160319" w14:paraId="2B023F6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184F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375E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F679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55CE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8E6F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511582" w:rsidRPr="00160319" w14:paraId="625D83D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6C41C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E12A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F2F0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C9BA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D1E3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511582" w:rsidRPr="00160319" w14:paraId="372DC90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8AB99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CBB7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0144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6B80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F51B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511582" w:rsidRPr="00160319" w14:paraId="3707FE7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5A25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7107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F0B9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D0E8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2328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11582" w:rsidRPr="00160319" w14:paraId="078C22C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ADEC5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662F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3D6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F985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517B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11582" w:rsidRPr="00160319" w14:paraId="7F10B26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FB910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93A7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0E7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8FB9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9B71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11582" w:rsidRPr="00160319" w14:paraId="41ACB8A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3891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DE28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9577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CA5E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5619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11582" w:rsidRPr="00160319" w14:paraId="1F70E24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43190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06FD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028F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0174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98AD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511582" w:rsidRPr="00160319" w14:paraId="3007BC3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51FAC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CFA1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2D2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4793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A591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511582" w:rsidRPr="00160319" w14:paraId="04438F8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C580F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005E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0ED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7363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78E1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22DE6C8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51EB5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95B9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AFC0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297E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9E47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199C01A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5ED9A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CD73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8435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C914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E833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1,2</w:t>
            </w:r>
          </w:p>
        </w:tc>
      </w:tr>
      <w:tr w:rsidR="00511582" w:rsidRPr="00160319" w14:paraId="3E3B495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88AD6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EB11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D506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208A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215C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1,4</w:t>
            </w:r>
          </w:p>
        </w:tc>
      </w:tr>
      <w:tr w:rsidR="00511582" w:rsidRPr="00160319" w14:paraId="65A1AA5C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96FB7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FD7C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5B97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A0C8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B87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11582" w:rsidRPr="00160319" w14:paraId="0DB5F6A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724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87E7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8113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8519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F61C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11582" w:rsidRPr="00160319" w14:paraId="1CBCF00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4B186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2891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2EB6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D043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878B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11582" w:rsidRPr="00160319" w14:paraId="10A34062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14909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317E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9049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B82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2527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11582" w:rsidRPr="00160319" w14:paraId="22C7DB3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9A134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7044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D35E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A75E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8F5B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7</w:t>
            </w:r>
          </w:p>
        </w:tc>
      </w:tr>
      <w:tr w:rsidR="00511582" w:rsidRPr="00160319" w14:paraId="443F7B7E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2273F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88A5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893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DF49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D930F" w14:textId="77777777" w:rsidR="00511582" w:rsidRPr="00735054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7</w:t>
            </w:r>
          </w:p>
        </w:tc>
      </w:tr>
      <w:tr w:rsidR="00511582" w:rsidRPr="00160319" w14:paraId="46D14E6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170D5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E801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3F97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7578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4A596" w14:textId="77777777" w:rsidR="00511582" w:rsidRPr="00735054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7</w:t>
            </w:r>
          </w:p>
        </w:tc>
      </w:tr>
      <w:tr w:rsidR="00511582" w:rsidRPr="00160319" w14:paraId="02B5244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96FE6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E6C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8E7D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2104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61A2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7</w:t>
            </w:r>
          </w:p>
        </w:tc>
      </w:tr>
      <w:tr w:rsidR="00511582" w:rsidRPr="00160319" w14:paraId="52B0D2D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8BEF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7267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B2C8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7D83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F619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11582" w:rsidRPr="00160319" w14:paraId="3F6FD16A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5B09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8D05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D1C7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9643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7205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511582" w:rsidRPr="00160319" w14:paraId="183E4978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1B15D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7B0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3980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C63D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F0F6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11582" w:rsidRPr="00160319" w14:paraId="72D0230E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47C7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824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1B54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4687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7965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11582" w:rsidRPr="00160319" w14:paraId="760B50F1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DD5E9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07E8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2700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0DA3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F6A3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11582" w:rsidRPr="00160319" w14:paraId="0A529FE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D22E4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BC0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44EE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3B3E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9A9C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11582" w:rsidRPr="00160319" w14:paraId="4E846C63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DBA70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7BEE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2CAE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EE1D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B2B2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511582" w:rsidRPr="00160319" w14:paraId="0D4A1BC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E24A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63F8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EFCD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7DC0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0599A" w14:textId="77777777" w:rsidR="00511582" w:rsidRP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511582" w:rsidRPr="00160319" w14:paraId="318ED1E7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74E11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57E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D649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A1AB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F3772" w14:textId="77777777" w:rsidR="00511582" w:rsidRP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511582" w:rsidRPr="00160319" w14:paraId="438CEBB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75B51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BC4F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049D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D9E97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9C665" w14:textId="77777777" w:rsidR="00511582" w:rsidRPr="00511582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511582" w:rsidRPr="00160319" w14:paraId="3B08F0F4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C4A04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60FE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E23F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6499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182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511582" w:rsidRPr="00160319" w14:paraId="2E9F081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0977B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F1AD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4CFE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8435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CD89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511582" w:rsidRPr="00160319" w14:paraId="3A78A556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5C993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3D7B8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800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7E371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D176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511582" w:rsidRPr="00160319" w14:paraId="438797FD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BADE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3E89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E699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6321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D04A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511582" w:rsidRPr="00160319" w14:paraId="416D014E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E9648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33F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EE6F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418D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9444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511582" w:rsidRPr="00160319" w14:paraId="0EBA6E2B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7D8F1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5B0F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360F3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B4D5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25D8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511582" w:rsidRPr="00160319" w14:paraId="3070FA99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1199A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B02B0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3070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1A9B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2D0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79A8473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9B11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D84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7F2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885F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90DE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6E52F12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FF393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0B09B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4360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A616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837D5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4A0E6B1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A0190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A310C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86A22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C6CD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89A2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6E3CA1C0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E14B0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здравоохранения,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орта и физической культуры, туризм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FE58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5A1E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0A1F6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23734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11582" w:rsidRPr="00160319" w14:paraId="1DC19395" w14:textId="77777777" w:rsidTr="00511582">
        <w:tc>
          <w:tcPr>
            <w:tcW w:w="2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6371E" w14:textId="77777777" w:rsidR="00511582" w:rsidRPr="00160319" w:rsidRDefault="00511582" w:rsidP="00511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C79A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41439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887CE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EAD0D" w14:textId="77777777" w:rsidR="00511582" w:rsidRPr="00160319" w:rsidRDefault="00511582" w:rsidP="0051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72D1D11B" w14:textId="77777777" w:rsidR="00735054" w:rsidRDefault="00735054">
      <w:pPr>
        <w:rPr>
          <w:lang w:val="ru-RU"/>
        </w:rPr>
      </w:pPr>
    </w:p>
    <w:p w14:paraId="75727570" w14:textId="77777777" w:rsidR="004D15B0" w:rsidRDefault="004D15B0" w:rsidP="004D15B0">
      <w:pPr>
        <w:rPr>
          <w:lang w:val="ru-RU"/>
        </w:rPr>
      </w:pPr>
    </w:p>
    <w:p w14:paraId="602C6163" w14:textId="08F8E172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</w:t>
      </w:r>
      <w:r w:rsidR="0053697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Н.Б.</w:t>
      </w:r>
      <w:r w:rsidR="00536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p w14:paraId="3628540D" w14:textId="442D3A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87C23" w14:textId="2A2F183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FE298" w14:textId="1EBF880F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37BD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4C7090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871BD4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4373D9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C031E2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469413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AB8919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B76902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446544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EDBF23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CA8EF6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DB46C3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36870C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E7B9E4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D33433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86503C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C0E11E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891524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FCC65E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52D824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3ACEAC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175E0C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7FC9B9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6AB677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E6E199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6999C7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3D300D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692482" w14:textId="77777777" w:rsidR="00536979" w:rsidRDefault="00536979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8230EB" w14:textId="6B9B78BE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73F4E7" w14:textId="60EAB72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27804927" w14:textId="7B456F2F" w:rsidR="004D15B0" w:rsidRP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на оплату счетов за декабрь 6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6587E5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4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комплектующие к компьютеру.</w:t>
      </w:r>
    </w:p>
    <w:p w14:paraId="37BC3CEA" w14:textId="61595CDD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122,0</w:t>
      </w:r>
      <w:r w:rsidR="00536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монт в ДК Каменушка.</w:t>
      </w:r>
    </w:p>
    <w:p w14:paraId="6C7A7FF4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23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14:paraId="1C8F5A03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3</w:t>
      </w:r>
    </w:p>
    <w:p w14:paraId="4BC23A8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– 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17770118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 услуги по обучению по программе 44ФЗ «о закупках»</w:t>
      </w:r>
    </w:p>
    <w:p w14:paraId="59692E17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услуги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е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мотру водителя</w:t>
      </w:r>
    </w:p>
    <w:p w14:paraId="4FBB14FA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триммера.</w:t>
      </w:r>
    </w:p>
    <w:p w14:paraId="6B7FB301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оступление благотворительного  пожертвования 2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</w:t>
      </w:r>
      <w:r w:rsidR="00BF4DD8">
        <w:rPr>
          <w:rFonts w:ascii="Times New Roman" w:hAnsi="Times New Roman" w:cs="Times New Roman"/>
          <w:sz w:val="24"/>
          <w:szCs w:val="24"/>
          <w:lang w:val="ru-RU"/>
        </w:rPr>
        <w:t>от ООО «</w:t>
      </w:r>
      <w:proofErr w:type="spellStart"/>
      <w:r w:rsidR="00BF4DD8">
        <w:rPr>
          <w:rFonts w:ascii="Times New Roman" w:hAnsi="Times New Roman" w:cs="Times New Roman"/>
          <w:sz w:val="24"/>
          <w:szCs w:val="24"/>
          <w:lang w:val="ru-RU"/>
        </w:rPr>
        <w:t>Блиновское</w:t>
      </w:r>
      <w:proofErr w:type="spellEnd"/>
      <w:r w:rsidR="00BF4DD8">
        <w:rPr>
          <w:rFonts w:ascii="Times New Roman" w:hAnsi="Times New Roman" w:cs="Times New Roman"/>
          <w:sz w:val="24"/>
          <w:szCs w:val="24"/>
          <w:lang w:val="ru-RU"/>
        </w:rPr>
        <w:t>» на пошив гимнастерок.</w:t>
      </w:r>
    </w:p>
    <w:p w14:paraId="0D338EC9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8.2023</w:t>
      </w:r>
    </w:p>
    <w:p w14:paraId="27C33CDB" w14:textId="2CD16BD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157,0тыс.руб (27,0тыс.руб оформление памятн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0E8">
        <w:rPr>
          <w:rFonts w:ascii="Times New Roman" w:hAnsi="Times New Roman" w:cs="Times New Roman"/>
          <w:sz w:val="24"/>
          <w:szCs w:val="24"/>
          <w:lang w:val="ru-RU"/>
        </w:rPr>
        <w:t>Центральная 3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, 130,0тыс.руб разработка программ комплексного развития)</w:t>
      </w:r>
    </w:p>
    <w:p w14:paraId="7F2578F0" w14:textId="77777777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92,0</w:t>
      </w:r>
    </w:p>
    <w:p w14:paraId="457F5BB2" w14:textId="329077E1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– 224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333D66A4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760E8" w:rsidRPr="00F760E8">
        <w:rPr>
          <w:rFonts w:ascii="Times New Roman" w:hAnsi="Times New Roman" w:cs="Times New Roman"/>
          <w:sz w:val="24"/>
          <w:szCs w:val="24"/>
          <w:lang w:val="ru-RU"/>
        </w:rPr>
        <w:t>195,0тыс.рублей</w:t>
      </w:r>
      <w:r w:rsidR="00F760E8"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услуги по текущему ремонту здания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14CBEBE8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оплата труда ЦЗН.</w:t>
      </w:r>
    </w:p>
    <w:p w14:paraId="70BF2437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</w:t>
      </w:r>
    </w:p>
    <w:p w14:paraId="529B858B" w14:textId="4109EBD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ЖКХ (высвободившиеся лимиты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ргии</w:t>
      </w:r>
      <w:proofErr w:type="spellEnd"/>
      <w:r w:rsidR="00946B0D">
        <w:rPr>
          <w:rFonts w:ascii="Times New Roman" w:hAnsi="Times New Roman" w:cs="Times New Roman"/>
          <w:sz w:val="24"/>
          <w:szCs w:val="24"/>
          <w:lang w:val="ru-RU"/>
        </w:rPr>
        <w:t>) на ЦЗН оплата труда  17,0</w:t>
      </w:r>
      <w:r w:rsidR="00536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46B0D">
        <w:rPr>
          <w:rFonts w:ascii="Times New Roman" w:hAnsi="Times New Roman" w:cs="Times New Roman"/>
          <w:sz w:val="24"/>
          <w:szCs w:val="24"/>
          <w:lang w:val="ru-RU"/>
        </w:rPr>
        <w:t>тыс.рублей</w:t>
      </w:r>
      <w:proofErr w:type="spellEnd"/>
    </w:p>
    <w:p w14:paraId="0AE2E327" w14:textId="34A96375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46B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КХ (высвободившиеся лимиты приобретение основных средств) на приобретение запасных частей для автомобиля 7,7</w:t>
      </w:r>
      <w:r w:rsidR="00536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3BDE6F" w14:textId="651A67B8" w:rsidR="00C67478" w:rsidRPr="00FF3F4A" w:rsidRDefault="00946B0D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Оплата труда (ДК кочегар) на оплату оказания услуг по управлению транспортным средством  42,0</w:t>
      </w:r>
      <w:r w:rsidR="00536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C67478" w:rsidRPr="00FF3F4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538E0"/>
    <w:rsid w:val="00071415"/>
    <w:rsid w:val="000C73CC"/>
    <w:rsid w:val="0013513A"/>
    <w:rsid w:val="00156E54"/>
    <w:rsid w:val="00160319"/>
    <w:rsid w:val="001C732C"/>
    <w:rsid w:val="001E4134"/>
    <w:rsid w:val="002A216F"/>
    <w:rsid w:val="003C0A78"/>
    <w:rsid w:val="00487D60"/>
    <w:rsid w:val="004D15B0"/>
    <w:rsid w:val="0050088E"/>
    <w:rsid w:val="00511582"/>
    <w:rsid w:val="00536979"/>
    <w:rsid w:val="00536F1C"/>
    <w:rsid w:val="005A135A"/>
    <w:rsid w:val="00636572"/>
    <w:rsid w:val="006E6098"/>
    <w:rsid w:val="00735054"/>
    <w:rsid w:val="007354E9"/>
    <w:rsid w:val="007511CE"/>
    <w:rsid w:val="00775B07"/>
    <w:rsid w:val="008E37A7"/>
    <w:rsid w:val="00936A3F"/>
    <w:rsid w:val="00946B0D"/>
    <w:rsid w:val="00A20B0B"/>
    <w:rsid w:val="00A2434E"/>
    <w:rsid w:val="00A3612D"/>
    <w:rsid w:val="00AE5534"/>
    <w:rsid w:val="00B902B9"/>
    <w:rsid w:val="00B92D79"/>
    <w:rsid w:val="00BF4DD8"/>
    <w:rsid w:val="00C67478"/>
    <w:rsid w:val="00C721C7"/>
    <w:rsid w:val="00CC0203"/>
    <w:rsid w:val="00CE169C"/>
    <w:rsid w:val="00E55A3B"/>
    <w:rsid w:val="00F760E8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E352-A388-4635-A120-B9961BA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cp:lastPrinted>2023-08-02T07:23:00Z</cp:lastPrinted>
  <dcterms:created xsi:type="dcterms:W3CDTF">2023-08-02T07:39:00Z</dcterms:created>
  <dcterms:modified xsi:type="dcterms:W3CDTF">2023-08-02T07:39:00Z</dcterms:modified>
</cp:coreProperties>
</file>